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39111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17</w:t>
      </w:r>
      <w:r w:rsidR="00AB536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06</w:t>
      </w:r>
      <w:r w:rsidR="00E030E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6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фавитная книга учета завещаний)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C20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8 (алфавитная книга учета завещаний); 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E030E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2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25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2025 гг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A7BE9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763" w:rsidTr="002B61B7">
        <w:tc>
          <w:tcPr>
            <w:tcW w:w="2063" w:type="dxa"/>
          </w:tcPr>
          <w:p w:rsidR="00212763" w:rsidRDefault="0021276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839" w:type="dxa"/>
          </w:tcPr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ч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12763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212763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12763" w:rsidRPr="0033498F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212763" w:rsidRPr="0033498F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40" w:rsidTr="002B61B7">
        <w:tc>
          <w:tcPr>
            <w:tcW w:w="2063" w:type="dxa"/>
          </w:tcPr>
          <w:p w:rsidR="00607440" w:rsidRDefault="0060744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3839" w:type="dxa"/>
          </w:tcPr>
          <w:p w:rsidR="00607440" w:rsidRDefault="0060744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7440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20</w:t>
            </w:r>
          </w:p>
        </w:tc>
        <w:tc>
          <w:tcPr>
            <w:tcW w:w="3362" w:type="dxa"/>
          </w:tcPr>
          <w:p w:rsidR="00607440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07440" w:rsidRPr="0033498F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607440" w:rsidRPr="0033498F" w:rsidRDefault="0060744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6A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Т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АРИАЛЬНЫЙ АРХИВ БРЕСТСКОГО НОТАРИАЛЬНОГО ОКРУГА, В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BA7BE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BA7BE9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52B8" w:rsidRPr="0033498F" w:rsidTr="00D16E04">
        <w:tc>
          <w:tcPr>
            <w:tcW w:w="2013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1</w:t>
            </w:r>
          </w:p>
        </w:tc>
        <w:tc>
          <w:tcPr>
            <w:tcW w:w="3773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г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2501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5</w:t>
            </w:r>
          </w:p>
        </w:tc>
        <w:tc>
          <w:tcPr>
            <w:tcW w:w="3326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3779"/>
        <w:gridCol w:w="3540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Куйбыше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81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каб</w:t>
            </w:r>
            <w:proofErr w:type="spellEnd"/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. 1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 2240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0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CE6A17" w:rsidRPr="00CE6A17" w:rsidRDefault="006A2911" w:rsidP="00CE6A1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ИНФОРМАЦИЯ О НОТАРИАЛЬНЫХ ДО</w:t>
      </w:r>
      <w:r w:rsidR="00CE6A17" w:rsidRPr="00CE6A1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КУМЕНТАХ, НОТАРИУСОВ БРЕСТСКОГО НОТАРИАЛЬНОГО ОКРУГА</w:t>
      </w:r>
    </w:p>
    <w:p w:rsidR="00CE6A17" w:rsidRDefault="00CE6A1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5"/>
        <w:gridCol w:w="3768"/>
        <w:gridCol w:w="2505"/>
        <w:gridCol w:w="3315"/>
        <w:gridCol w:w="2917"/>
      </w:tblGrid>
      <w:tr w:rsidR="00CE6A17" w:rsidRPr="002B61B7" w:rsidTr="00BD435A">
        <w:tc>
          <w:tcPr>
            <w:tcW w:w="2025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E6A17" w:rsidRPr="0033498F" w:rsidTr="00BD435A">
        <w:tc>
          <w:tcPr>
            <w:tcW w:w="202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  <w:tc>
          <w:tcPr>
            <w:tcW w:w="250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Давид-Городок</w:t>
            </w:r>
          </w:p>
          <w:p w:rsidR="00CE6A17" w:rsidRDefault="00CE6A17" w:rsidP="00CE6A1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</w:t>
            </w:r>
            <w:r w:rsidR="006A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е на наследство.</w:t>
            </w:r>
          </w:p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6A17" w:rsidRP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Pr="00D33CAE" w:rsidRDefault="00D33CAE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м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</w:t>
            </w:r>
            <w:r w:rsidR="006A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е на наследство.</w:t>
            </w:r>
          </w:p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2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а Любовь Алексе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</w:t>
            </w:r>
            <w:r w:rsidR="006A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 о праве на наследство.</w:t>
            </w: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-1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ёмо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№ 2 Моск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р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окументы за 2014 год Брестской городской нотариальной конторы)</w:t>
            </w:r>
          </w:p>
          <w:p w:rsidR="00D33CAE" w:rsidRPr="00D33CAE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F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768" w:type="dxa"/>
          </w:tcPr>
          <w:p w:rsidR="00BD435A" w:rsidRP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Петро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7F735D" w:rsidRPr="0033498F" w:rsidTr="00BD435A">
        <w:tc>
          <w:tcPr>
            <w:tcW w:w="202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3768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ашевская Елена Валерьевна</w:t>
            </w:r>
          </w:p>
        </w:tc>
        <w:tc>
          <w:tcPr>
            <w:tcW w:w="250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768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ько Алеся Георгие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1B12E5" w:rsidRPr="0033498F" w:rsidTr="00BD435A">
        <w:tc>
          <w:tcPr>
            <w:tcW w:w="202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68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еенко Светлана Николаевна</w:t>
            </w:r>
          </w:p>
        </w:tc>
        <w:tc>
          <w:tcPr>
            <w:tcW w:w="250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-2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тал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-1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уче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2-2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Степан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-3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с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7-1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ович Светлана Василье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Ивановского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3236E9" w:rsidRDefault="003236E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68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г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жела Юрьевна</w:t>
            </w:r>
          </w:p>
        </w:tc>
        <w:tc>
          <w:tcPr>
            <w:tcW w:w="2505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3236E9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ц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Григорье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3236E9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мач Юлия Михайло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3236E9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5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ко Ольга Станиславо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3236E9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но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дежда Юрье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F51D63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7</w:t>
            </w:r>
            <w:bookmarkStart w:id="0" w:name="_GoBack"/>
            <w:bookmarkEnd w:id="0"/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к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Григорье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391112" w:rsidRPr="0033498F" w:rsidTr="00BD435A">
        <w:tc>
          <w:tcPr>
            <w:tcW w:w="2025" w:type="dxa"/>
          </w:tcPr>
          <w:p w:rsidR="00391112" w:rsidRPr="00A434D8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-</w:t>
            </w:r>
            <w:r w:rsidR="00A43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</w:tcPr>
          <w:p w:rsidR="00391112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знух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Федоровна</w:t>
            </w:r>
          </w:p>
        </w:tc>
        <w:tc>
          <w:tcPr>
            <w:tcW w:w="2505" w:type="dxa"/>
          </w:tcPr>
          <w:p w:rsidR="00391112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391112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391112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434D8" w:rsidRPr="0033498F" w:rsidTr="00BD435A">
        <w:tc>
          <w:tcPr>
            <w:tcW w:w="2025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5-2</w:t>
            </w:r>
          </w:p>
        </w:tc>
        <w:tc>
          <w:tcPr>
            <w:tcW w:w="3768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2505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12E5"/>
    <w:rsid w:val="001B3F01"/>
    <w:rsid w:val="001C2411"/>
    <w:rsid w:val="001C272F"/>
    <w:rsid w:val="001D6E06"/>
    <w:rsid w:val="001D70D7"/>
    <w:rsid w:val="001F3C8F"/>
    <w:rsid w:val="001F61B1"/>
    <w:rsid w:val="00212763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36E9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91112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1561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07440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2911"/>
    <w:rsid w:val="006A3A5C"/>
    <w:rsid w:val="006A6112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7F735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206E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76895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434D8"/>
    <w:rsid w:val="00A636CE"/>
    <w:rsid w:val="00A671B5"/>
    <w:rsid w:val="00A737E3"/>
    <w:rsid w:val="00A82E65"/>
    <w:rsid w:val="00A82F1A"/>
    <w:rsid w:val="00A83FF8"/>
    <w:rsid w:val="00A92D43"/>
    <w:rsid w:val="00AA61AE"/>
    <w:rsid w:val="00AB5369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BE9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D435A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86679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6A17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33CAE"/>
    <w:rsid w:val="00D40289"/>
    <w:rsid w:val="00D44C06"/>
    <w:rsid w:val="00D452B8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4CAF"/>
    <w:rsid w:val="00DB6D48"/>
    <w:rsid w:val="00DC05A8"/>
    <w:rsid w:val="00DC17AC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30E8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1D63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4FD6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CCD4-CF8B-4B34-A8AE-63CE0C4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2</Words>
  <Characters>4635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дун Ольга Викторовна</cp:lastModifiedBy>
  <cp:revision>4</cp:revision>
  <dcterms:created xsi:type="dcterms:W3CDTF">2026-06-17T12:07:00Z</dcterms:created>
  <dcterms:modified xsi:type="dcterms:W3CDTF">2026-06-17T12:11:00Z</dcterms:modified>
</cp:coreProperties>
</file>